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C1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Class :</w:t>
      </w:r>
      <w:r w:rsidR="003B387D" w:rsidRPr="006F5895">
        <w:rPr>
          <w:rFonts w:ascii="Times New Roman" w:hAnsi="Times New Roman" w:cs="Times New Roman"/>
          <w:b/>
        </w:rPr>
        <w:t xml:space="preserve"> MSC I</w:t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3B387D" w:rsidRPr="006F5895">
        <w:rPr>
          <w:rFonts w:ascii="Times New Roman" w:hAnsi="Times New Roman" w:cs="Times New Roman"/>
          <w:b/>
        </w:rPr>
        <w:t>Sem</w:t>
      </w:r>
      <w:r w:rsidRPr="006F5895">
        <w:rPr>
          <w:rFonts w:ascii="Times New Roman" w:hAnsi="Times New Roman" w:cs="Times New Roman"/>
          <w:b/>
        </w:rPr>
        <w:t xml:space="preserve"> :</w:t>
      </w:r>
      <w:r w:rsidR="004C70BD">
        <w:rPr>
          <w:rFonts w:ascii="Times New Roman" w:hAnsi="Times New Roman" w:cs="Times New Roman"/>
          <w:b/>
        </w:rPr>
        <w:t xml:space="preserve"> I</w:t>
      </w:r>
    </w:p>
    <w:p w:rsidR="009C08D6" w:rsidRPr="006F5895" w:rsidRDefault="009C08D6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Subject :</w:t>
      </w:r>
      <w:r w:rsidR="003B387D" w:rsidRPr="006F5895">
        <w:rPr>
          <w:rFonts w:ascii="Times New Roman" w:hAnsi="Times New Roman" w:cs="Times New Roman"/>
          <w:b/>
        </w:rPr>
        <w:t xml:space="preserve"> Data Warehousing &amp; Data Mining</w:t>
      </w:r>
      <w:r w:rsidR="00F23584" w:rsidRPr="006F5895">
        <w:rPr>
          <w:rFonts w:ascii="Times New Roman" w:hAnsi="Times New Roman" w:cs="Times New Roman"/>
          <w:b/>
        </w:rPr>
        <w:t>(BI)</w:t>
      </w:r>
      <w:r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Paper </w:t>
      </w:r>
      <w:r w:rsidRPr="006F5895">
        <w:rPr>
          <w:rFonts w:ascii="Times New Roman" w:hAnsi="Times New Roman" w:cs="Times New Roman"/>
          <w:b/>
        </w:rPr>
        <w:t>:</w:t>
      </w:r>
      <w:r w:rsidR="00F23584" w:rsidRPr="006F5895">
        <w:rPr>
          <w:rFonts w:ascii="Times New Roman" w:hAnsi="Times New Roman" w:cs="Times New Roman"/>
          <w:b/>
        </w:rPr>
        <w:t xml:space="preserve"> III</w:t>
      </w:r>
    </w:p>
    <w:p w:rsidR="00CC3CC1" w:rsidRPr="006F5895" w:rsidRDefault="004C70BD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Year : 2020-21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No : </w:t>
      </w:r>
      <w:r>
        <w:rPr>
          <w:rFonts w:ascii="Times New Roman" w:hAnsi="Times New Roman" w:cs="Times New Roman"/>
          <w:b/>
        </w:rPr>
        <w:t>43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85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60"/>
        <w:gridCol w:w="4680"/>
        <w:gridCol w:w="810"/>
        <w:gridCol w:w="1008"/>
      </w:tblGrid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.No</w:t>
            </w: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CC3CC1" w:rsidRPr="00AD728C" w:rsidTr="00012114">
        <w:trPr>
          <w:trHeight w:val="629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255C28">
        <w:trPr>
          <w:trHeight w:val="583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25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Data Source View using SSAS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SQL Server Analysis Services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e cube using SSAS(SQL Server Analysis Services.) and process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157FB5">
        <w:trPr>
          <w:trHeight w:val="518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012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w cube data in multidimensional Format. </w:t>
            </w:r>
            <w:r w:rsidR="002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(Excel Pivot Chart.)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85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746AC1" w:rsidP="0015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alculation &amp; KPI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pre-process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discret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problem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Clustering Analysis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47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Association Rule Mining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CC1" w:rsidRPr="00AD728C" w:rsidTr="00012114">
        <w:trPr>
          <w:trHeight w:val="500"/>
        </w:trPr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Data visualization.</w:t>
            </w:r>
          </w:p>
        </w:tc>
        <w:tc>
          <w:tcPr>
            <w:tcW w:w="810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C3CC1" w:rsidRPr="00012114" w:rsidRDefault="00CC3CC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CC3CC1" w:rsidRDefault="00CC3CC1" w:rsidP="00A84E7A">
      <w:pPr>
        <w:jc w:val="center"/>
        <w:rPr>
          <w:b/>
          <w:sz w:val="24"/>
          <w:szCs w:val="24"/>
        </w:rPr>
      </w:pPr>
    </w:p>
    <w:p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ion of Dimensions and Fact tables.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” as the database name, click on OK to close the dialog box and to create the databse.</w:t>
      </w:r>
    </w:p>
    <w:p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” database folder. </w:t>
      </w: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:rsidR="0021588E" w:rsidRDefault="0021588E" w:rsidP="008A6EF2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Diagrams  -&gt; New Database Diagrams </w:t>
      </w:r>
    </w:p>
    <w:p w:rsidR="0021588E" w:rsidRDefault="0021588E" w:rsidP="0021588E">
      <w:pPr>
        <w:pStyle w:val="ListParagraph"/>
        <w:rPr>
          <w:b/>
          <w:sz w:val="24"/>
          <w:szCs w:val="24"/>
        </w:rPr>
      </w:pPr>
    </w:p>
    <w:p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on Database Diagrams.)</w:t>
      </w:r>
    </w:p>
    <w:p w:rsidR="00D86BA1" w:rsidRDefault="00D86BA1" w:rsidP="00D86BA1">
      <w:pPr>
        <w:pStyle w:val="ListParagraph"/>
        <w:rPr>
          <w:b/>
          <w:sz w:val="24"/>
          <w:szCs w:val="24"/>
        </w:rPr>
      </w:pPr>
    </w:p>
    <w:p w:rsidR="008A6EF2" w:rsidRDefault="009879D5" w:rsidP="009879D5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09591" cy="3819525"/>
            <wp:effectExtent l="19050" t="0" r="54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93" cy="38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21588E" w:rsidRDefault="0021588E" w:rsidP="009879D5">
      <w:pPr>
        <w:pStyle w:val="ListParagraph"/>
        <w:rPr>
          <w:b/>
          <w:sz w:val="24"/>
          <w:szCs w:val="24"/>
        </w:rPr>
      </w:pPr>
    </w:p>
    <w:p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SalesInfo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:rsidR="00995244" w:rsidRDefault="00995244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</w:t>
      </w:r>
      <w:r>
        <w:rPr>
          <w:b/>
          <w:sz w:val="24"/>
          <w:szCs w:val="24"/>
        </w:rPr>
        <w:t xml:space="preserve"> using SSAS(SQL Server Analysis Services.)</w:t>
      </w:r>
    </w:p>
    <w:p w:rsidR="00B25A41" w:rsidRDefault="00B25A41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Pr="00AA6C80">
        <w:rPr>
          <w:b/>
          <w:sz w:val="24"/>
          <w:szCs w:val="24"/>
        </w:rPr>
        <w:t>SalesInfo_BIPrj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” , Server Name as “.”, Select database name as “SalesInformation”.(Created in SQL Server Management studio).</w:t>
      </w:r>
    </w:p>
    <w:p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:rsidR="009C5763" w:rsidRDefault="009C5763" w:rsidP="009C5763">
      <w:pPr>
        <w:pStyle w:val="ListParagraph"/>
        <w:rPr>
          <w:b/>
          <w:sz w:val="24"/>
          <w:szCs w:val="24"/>
        </w:rPr>
      </w:pPr>
    </w:p>
    <w:p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Create </w:t>
      </w:r>
      <w:r w:rsidR="009C37A4">
        <w:rPr>
          <w:b/>
          <w:sz w:val="24"/>
          <w:szCs w:val="24"/>
        </w:rPr>
        <w:t>Data Source View</w:t>
      </w:r>
      <w:r>
        <w:rPr>
          <w:b/>
          <w:sz w:val="24"/>
          <w:szCs w:val="24"/>
        </w:rPr>
        <w:t xml:space="preserve"> using SSAS(SQL Server Analysis Services.)</w:t>
      </w:r>
    </w:p>
    <w:p w:rsidR="002A767E" w:rsidRDefault="004529CD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DC" w:rsidRDefault="008A4DDC" w:rsidP="00BC38B9">
      <w:pPr>
        <w:pStyle w:val="ListParagraph"/>
        <w:rPr>
          <w:b/>
          <w:sz w:val="24"/>
          <w:szCs w:val="24"/>
        </w:rPr>
      </w:pPr>
    </w:p>
    <w:p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6560" cy="3880021"/>
            <wp:effectExtent l="19050" t="0" r="749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2A767E" w:rsidP="002A767E">
      <w:pPr>
        <w:jc w:val="center"/>
        <w:rPr>
          <w:b/>
          <w:sz w:val="24"/>
          <w:szCs w:val="24"/>
        </w:rPr>
      </w:pPr>
    </w:p>
    <w:p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:rsidR="002A767E" w:rsidRDefault="002A767E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Create cube using SSAS(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:rsidR="002A767E" w:rsidRDefault="003537FE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:rsidR="00B34700" w:rsidRDefault="00B34700" w:rsidP="00EC65A0">
      <w:r>
        <w:rPr>
          <w:noProof/>
          <w:lang w:eastAsia="en-IN"/>
        </w:rPr>
        <w:drawing>
          <wp:inline distT="0" distB="0" distL="0" distR="0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:rsidR="00EC65A0" w:rsidRDefault="00EC65A0" w:rsidP="001163A6">
      <w:r>
        <w:rPr>
          <w:noProof/>
          <w:lang w:eastAsia="en-IN"/>
        </w:rPr>
        <w:drawing>
          <wp:inline distT="0" distB="0" distL="0" distR="0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1163A6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3341" cy="3509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SalesCube”.</w:t>
      </w:r>
    </w:p>
    <w:p w:rsidR="009159A1" w:rsidRPr="009159A1" w:rsidRDefault="009159A1" w:rsidP="009159A1">
      <w:r>
        <w:rPr>
          <w:noProof/>
          <w:lang w:eastAsia="en-IN"/>
        </w:rPr>
        <w:drawing>
          <wp:inline distT="0" distB="0" distL="0" distR="0">
            <wp:extent cx="5725881" cy="4102444"/>
            <wp:effectExtent l="19050" t="0" r="816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:rsidR="002A767E" w:rsidRDefault="00A43CB2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881" cy="3896498"/>
            <wp:effectExtent l="19050" t="0" r="816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ly, Process cube by Right click on SalesCube -&gt; Process .</w:t>
      </w:r>
      <w:r w:rsidRPr="00687BAB">
        <w:rPr>
          <w:b/>
          <w:sz w:val="24"/>
          <w:szCs w:val="24"/>
        </w:rPr>
        <w:t xml:space="preserve"> </w:t>
      </w:r>
    </w:p>
    <w:p w:rsidR="00E90F9C" w:rsidRDefault="00E90F9C" w:rsidP="00E90F9C">
      <w:pPr>
        <w:pStyle w:val="ListParagraph"/>
        <w:jc w:val="both"/>
        <w:rPr>
          <w:b/>
          <w:sz w:val="24"/>
          <w:szCs w:val="24"/>
        </w:rPr>
      </w:pPr>
    </w:p>
    <w:p w:rsidR="00E90F9C" w:rsidRDefault="00E90F9C" w:rsidP="00E90F9C">
      <w:r>
        <w:rPr>
          <w:noProof/>
          <w:lang w:eastAsia="en-IN"/>
        </w:rPr>
        <w:drawing>
          <wp:inline distT="0" distB="0" distL="0" distR="0">
            <wp:extent cx="5726560" cy="3575222"/>
            <wp:effectExtent l="19050" t="0" r="749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7E" w:rsidRDefault="00687BAB" w:rsidP="00E90F9C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:rsidR="00E90F9C" w:rsidRDefault="00E90F9C" w:rsidP="00E90F9C">
      <w:r>
        <w:rPr>
          <w:noProof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78" w:rsidRDefault="00D70C78" w:rsidP="00E90F9C"/>
    <w:p w:rsidR="00D70C78" w:rsidRDefault="00D70C78" w:rsidP="00E90F9C"/>
    <w:p w:rsidR="00D70C78" w:rsidRDefault="00D70C78" w:rsidP="00E90F9C"/>
    <w:p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 : View cube data in multidimensional Format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SalesCube”. Go to the “Browser” Tab.</w:t>
      </w:r>
    </w:p>
    <w:p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:rsidR="00ED25EF" w:rsidRDefault="00ED25EF" w:rsidP="00ED25EF">
      <w:r>
        <w:rPr>
          <w:noProof/>
          <w:lang w:eastAsia="en-IN"/>
        </w:rPr>
        <w:drawing>
          <wp:inline distT="0" distB="0" distL="0" distR="0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SalesFact’ -&gt; Right Click on “Dollars Sold” -&gt; Add to Data area.</w:t>
      </w:r>
    </w:p>
    <w:p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ED25EF">
      <w:pPr>
        <w:pStyle w:val="ListParagraph"/>
        <w:rPr>
          <w:b/>
          <w:sz w:val="24"/>
          <w:szCs w:val="24"/>
        </w:rPr>
      </w:pPr>
    </w:p>
    <w:p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:rsidR="000E5C67" w:rsidRDefault="000E5C67" w:rsidP="000E5C67">
      <w:r>
        <w:rPr>
          <w:noProof/>
          <w:lang w:eastAsia="en-IN"/>
        </w:rPr>
        <w:drawing>
          <wp:inline distT="0" distB="0" distL="0" distR="0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Default="00B421C2" w:rsidP="000E5C67"/>
    <w:p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:rsidR="00B421C2" w:rsidRDefault="00B421C2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E44FFE">
        <w:rPr>
          <w:b/>
          <w:sz w:val="24"/>
          <w:szCs w:val="24"/>
        </w:rPr>
        <w:t>Working with measures in the cube.</w:t>
      </w:r>
    </w:p>
    <w:p w:rsidR="00010DB8" w:rsidRDefault="00010DB8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uble click on ‘SalesCube’. </w:t>
      </w:r>
      <w:r w:rsidRPr="00010DB8">
        <w:rPr>
          <w:b/>
          <w:sz w:val="24"/>
          <w:szCs w:val="24"/>
        </w:rPr>
        <w:t>Go to cube structure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SalesCube -&gt; New Measure. 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” ,   Source table = “SalesFact” and Source Column = “dollars_sold”.</w:t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:rsidR="00B421C2" w:rsidRDefault="00010DB8" w:rsidP="000E5C67">
      <w:r>
        <w:rPr>
          <w:noProof/>
          <w:lang w:eastAsia="en-IN"/>
        </w:rPr>
        <w:drawing>
          <wp:inline distT="0" distB="0" distL="0" distR="0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57" w:rsidRDefault="00675C57" w:rsidP="000E5C67"/>
    <w:p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:rsidR="00675C57" w:rsidRDefault="00675C57" w:rsidP="00675C57">
      <w:pPr>
        <w:pStyle w:val="ListParagraph"/>
        <w:rPr>
          <w:b/>
          <w:sz w:val="24"/>
          <w:szCs w:val="24"/>
        </w:rPr>
      </w:pPr>
    </w:p>
    <w:p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Default="003C2C28" w:rsidP="00675C57">
      <w:pPr>
        <w:pStyle w:val="ListParagraph"/>
        <w:rPr>
          <w:b/>
          <w:sz w:val="24"/>
          <w:szCs w:val="24"/>
        </w:rPr>
      </w:pPr>
    </w:p>
    <w:p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:rsidR="003C2C28" w:rsidRDefault="003C2C28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:rsidR="003C2C28" w:rsidRDefault="005063DF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SalesInformation”</w:t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SalesInfo_BIPrj”. Click on Next.</w:t>
      </w:r>
    </w:p>
    <w:p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A5" w:rsidRDefault="000D11A5" w:rsidP="00010DB8">
      <w:pPr>
        <w:pStyle w:val="ListParagraph"/>
        <w:rPr>
          <w:b/>
        </w:rPr>
      </w:pPr>
    </w:p>
    <w:p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:rsidR="00E6687C" w:rsidRDefault="00E6687C" w:rsidP="00010DB8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7C" w:rsidRDefault="00E6687C" w:rsidP="00E6687C">
      <w:pPr>
        <w:pStyle w:val="ListParagraph"/>
        <w:rPr>
          <w:b/>
          <w:sz w:val="24"/>
          <w:szCs w:val="24"/>
        </w:rPr>
      </w:pPr>
    </w:p>
    <w:p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0D11A5" w:rsidRDefault="000D11A5" w:rsidP="00E6687C">
      <w:pPr>
        <w:pStyle w:val="ListParagraph"/>
        <w:rPr>
          <w:b/>
          <w:sz w:val="24"/>
          <w:szCs w:val="24"/>
        </w:rPr>
      </w:pPr>
    </w:p>
    <w:p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 : Firing Queries on Tables.</w:t>
      </w:r>
    </w:p>
    <w:p w:rsidR="00991C64" w:rsidRDefault="00991C64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 :</w:t>
      </w:r>
    </w:p>
    <w:p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SalesInformation’ -&gt; Expand Tables.</w:t>
      </w:r>
    </w:p>
    <w:p w:rsidR="00991C64" w:rsidRDefault="00991C64" w:rsidP="00991C64">
      <w:pPr>
        <w:pStyle w:val="ListParagraph"/>
        <w:rPr>
          <w:b/>
          <w:sz w:val="24"/>
          <w:szCs w:val="24"/>
        </w:rPr>
      </w:pPr>
    </w:p>
    <w:p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3D0B8D" w:rsidRDefault="003D0B8D" w:rsidP="00E46B58">
      <w:pPr>
        <w:jc w:val="center"/>
        <w:rPr>
          <w:b/>
          <w:sz w:val="24"/>
          <w:szCs w:val="24"/>
        </w:rPr>
      </w:pPr>
    </w:p>
    <w:p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58" w:rsidRPr="006118F7" w:rsidRDefault="00E46B58" w:rsidP="00E46B5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9</w:t>
      </w:r>
    </w:p>
    <w:p w:rsidR="00FF012D" w:rsidRPr="00E46B58" w:rsidRDefault="00E46B58" w:rsidP="00FF01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 : </w:t>
      </w:r>
      <w:r w:rsidR="00FF012D" w:rsidRPr="00E46B58">
        <w:rPr>
          <w:b/>
          <w:sz w:val="24"/>
          <w:szCs w:val="24"/>
        </w:rPr>
        <w:t xml:space="preserve">Calculation </w:t>
      </w:r>
      <w:r w:rsidR="00FF012D">
        <w:rPr>
          <w:b/>
          <w:sz w:val="24"/>
          <w:szCs w:val="24"/>
        </w:rPr>
        <w:t>&amp; KPI</w:t>
      </w:r>
    </w:p>
    <w:p w:rsidR="00E46B58" w:rsidRPr="00E46B58" w:rsidRDefault="00E46B58" w:rsidP="00E46B58">
      <w:pPr>
        <w:rPr>
          <w:b/>
          <w:sz w:val="24"/>
          <w:szCs w:val="24"/>
        </w:rPr>
      </w:pPr>
    </w:p>
    <w:p w:rsidR="00E46B58" w:rsidRDefault="00E46B58" w:rsidP="00E46B58">
      <w:pPr>
        <w:pStyle w:val="ListParagraph"/>
        <w:rPr>
          <w:b/>
          <w:sz w:val="24"/>
          <w:szCs w:val="24"/>
        </w:rPr>
      </w:pPr>
    </w:p>
    <w:p w:rsidR="00E46B58" w:rsidRPr="00E47677" w:rsidRDefault="00E46B58" w:rsidP="00E46B58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E46B58" w:rsidRDefault="00E46B5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4B63BC" w:rsidRDefault="00343088" w:rsidP="00343088">
      <w:pPr>
        <w:ind w:left="180"/>
        <w:jc w:val="center"/>
        <w:rPr>
          <w:rFonts w:ascii="Times New Roman" w:hAnsi="Times New Roman"/>
          <w:b/>
          <w:sz w:val="24"/>
          <w:szCs w:val="20"/>
        </w:rPr>
      </w:pPr>
      <w:r w:rsidRPr="004B63BC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4B63BC">
        <w:rPr>
          <w:rFonts w:ascii="Times New Roman" w:hAnsi="Times New Roman"/>
          <w:b/>
          <w:sz w:val="24"/>
          <w:szCs w:val="20"/>
        </w:rPr>
        <w:t xml:space="preserve"> 10</w:t>
      </w:r>
    </w:p>
    <w:p w:rsidR="00343088" w:rsidRDefault="00B33130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PreProcessing</w:t>
      </w:r>
    </w:p>
    <w:p w:rsidR="00A74975" w:rsidRPr="00AD728C" w:rsidRDefault="00A74975" w:rsidP="00343088">
      <w:pPr>
        <w:ind w:left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the first tab, ‘Preprocess’, is active at the moment because there is no dataset op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4B63B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4564380" cy="3079750"/>
            <wp:effectExtent l="19050" t="0" r="762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local file syste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31849B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62255</wp:posOffset>
            </wp:positionV>
            <wp:extent cx="4123690" cy="3065780"/>
            <wp:effectExtent l="19050" t="0" r="0" b="0"/>
            <wp:wrapTopAndBottom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A0A" w:rsidRPr="00F35A0A">
        <w:rPr>
          <w:rFonts w:ascii="Times New Roman" w:hAnsi="Times New Roman"/>
          <w:noProof/>
          <w:color w:val="31849B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-39.5pt;margin-top:56.65pt;width:70.65pt;height:42.8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">
            <v:stroke endarrow="block"/>
          </v:shape>
        </w:pict>
      </w:r>
      <w:r w:rsidRPr="00AD728C">
        <w:rPr>
          <w:rFonts w:ascii="Times New Roman" w:hAnsi="Times New Roman"/>
          <w:sz w:val="20"/>
          <w:szCs w:val="20"/>
        </w:rPr>
        <w:t>Click on ‘Open file…’ butto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t brings up a dialog box allowing you to browse for the data file on the local file system, choos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“weather.arff”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339090</wp:posOffset>
            </wp:positionV>
            <wp:extent cx="4843145" cy="3775710"/>
            <wp:effectExtent l="19050" t="0" r="0" b="0"/>
            <wp:wrapTopAndBottom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Opening file from a web site</w:t>
      </w:r>
    </w:p>
    <w:p w:rsidR="00343088" w:rsidRPr="00065486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A file can be opened from a website. Suppose, that “weather.arff” is on the followingwebsite:</w:t>
      </w:r>
      <w:r w:rsidRPr="007B3A07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545715" cy="1294765"/>
            <wp:effectExtent l="19050" t="0" r="698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86435</wp:posOffset>
            </wp:positionV>
            <wp:extent cx="3194685" cy="2646045"/>
            <wp:effectExtent l="19050" t="0" r="5715" b="0"/>
            <wp:wrapTopAndBottom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Reading data from a database:</w:t>
      </w:r>
    </w:p>
    <w:p w:rsidR="00343088" w:rsidRPr="00AD728C" w:rsidRDefault="00343088" w:rsidP="003430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1160</wp:posOffset>
            </wp:positionV>
            <wp:extent cx="5413375" cy="2796540"/>
            <wp:effectExtent l="19050" t="0" r="0" b="0"/>
            <wp:wrapTopAndBottom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2805" cy="306514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rPr>
          <w:rFonts w:ascii="Times New Roman" w:hAnsi="Times New Roman"/>
          <w:sz w:val="20"/>
          <w:szCs w:val="20"/>
          <w:u w:val="single"/>
        </w:rPr>
      </w:pPr>
      <w:r w:rsidRPr="00AD728C">
        <w:rPr>
          <w:rFonts w:ascii="Times New Roman" w:hAnsi="Times New Roman"/>
          <w:b/>
          <w:bCs/>
          <w:sz w:val="20"/>
          <w:szCs w:val="20"/>
          <w:u w:val="single"/>
        </w:rPr>
        <w:t>Loading data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e most common and easiest way of loading data into WEKA is from ARFF file, using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pen File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62255</wp:posOffset>
            </wp:positionV>
            <wp:extent cx="5391785" cy="3119120"/>
            <wp:effectExtent l="19050" t="0" r="0" b="0"/>
            <wp:wrapTopAndBottom/>
            <wp:docPr id="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  <w:u w:val="single"/>
        </w:rPr>
        <w:lastRenderedPageBreak/>
        <w:t>Visualize Attributes</w:t>
      </w:r>
      <w:r w:rsidRPr="00AD728C">
        <w:rPr>
          <w:rFonts w:ascii="Times New Roman" w:hAnsi="Times New Roman"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5931535" cy="4098290"/>
            <wp:effectExtent l="1905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visualize all attributes by clicking on ‘Visualize All’ button.,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–</w:t>
      </w:r>
      <w:r w:rsidRPr="00E040AA">
        <w:rPr>
          <w:rFonts w:ascii="Times New Roman" w:hAnsi="Times New Roman"/>
          <w:b/>
          <w:sz w:val="24"/>
          <w:szCs w:val="20"/>
        </w:rPr>
        <w:t xml:space="preserve"> 11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E040AA">
        <w:rPr>
          <w:rFonts w:ascii="Times New Roman" w:hAnsi="Times New Roman"/>
          <w:b/>
          <w:sz w:val="20"/>
          <w:szCs w:val="20"/>
        </w:rPr>
        <w:t>: Data discretization.</w:t>
      </w:r>
    </w:p>
    <w:p w:rsidR="00A74975" w:rsidRDefault="00A74975" w:rsidP="00A74975">
      <w:pPr>
        <w:jc w:val="both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In ‘Filters’ window, click on the ‘Choose’ butto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This will show pull-down menu with a list of available filters. Select Supervised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  <w:r w:rsidRPr="00AD728C">
        <w:rPr>
          <w:rFonts w:ascii="Times New Roman" w:hAnsi="Times New Roman"/>
          <w:sz w:val="20"/>
          <w:szCs w:val="20"/>
        </w:rPr>
        <w:t xml:space="preserve">Attribute </w:t>
      </w:r>
      <w:r w:rsidRPr="00AD728C">
        <w:rPr>
          <w:rFonts w:ascii="Times New Roman" w:hAnsi="Times New Roman"/>
          <w:sz w:val="20"/>
          <w:szCs w:val="20"/>
        </w:rPr>
        <w:sym w:font="Wingdings" w:char="F0E0"/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Discretize and click on ‘Apply’ button.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76225</wp:posOffset>
            </wp:positionV>
            <wp:extent cx="5936615" cy="3334385"/>
            <wp:effectExtent l="19050" t="0" r="6985" b="0"/>
            <wp:wrapTopAndBottom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AD728C">
        <w:rPr>
          <w:rFonts w:ascii="Times New Roman" w:hAnsi="Times New Roman"/>
          <w:noProof/>
          <w:sz w:val="20"/>
          <w:szCs w:val="20"/>
        </w:rPr>
        <w:tab/>
      </w:r>
    </w:p>
    <w:p w:rsidR="00343088" w:rsidRPr="00AD728C" w:rsidRDefault="00343088" w:rsidP="00343088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filter will convert Numeric values into Nominal.</w:t>
      </w:r>
    </w:p>
    <w:p w:rsidR="00343088" w:rsidRPr="00E040AA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D728C">
        <w:rPr>
          <w:rFonts w:ascii="Times New Roman" w:hAnsi="Times New Roman"/>
          <w:sz w:val="20"/>
          <w:szCs w:val="20"/>
        </w:rPr>
        <w:t>the fields in the window changes to reflect available options.</w:t>
      </w:r>
      <w:r w:rsidRPr="00AD728C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12090</wp:posOffset>
            </wp:positionV>
            <wp:extent cx="5293360" cy="3484880"/>
            <wp:effectExtent l="19050" t="0" r="2540" b="0"/>
            <wp:wrapTopAndBottom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>a ‘GenericObjectEditor’ dialog box comes up on your screen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 box lets you to choose the filter configuration options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27660</wp:posOffset>
            </wp:positionV>
            <wp:extent cx="5262880" cy="3560445"/>
            <wp:effectExtent l="19050" t="0" r="0" b="0"/>
            <wp:wrapTopAndBottom/>
            <wp:docPr id="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E040AA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040AA">
        <w:rPr>
          <w:rFonts w:ascii="Times New Roman" w:hAnsi="Times New Roman"/>
          <w:b/>
          <w:sz w:val="24"/>
          <w:szCs w:val="20"/>
        </w:rPr>
        <w:lastRenderedPageBreak/>
        <w:t>Practical No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E040AA">
        <w:rPr>
          <w:rFonts w:ascii="Times New Roman" w:hAnsi="Times New Roman"/>
          <w:b/>
          <w:sz w:val="24"/>
          <w:szCs w:val="20"/>
        </w:rPr>
        <w:t xml:space="preserve"> 12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 xml:space="preserve">: </w:t>
      </w:r>
      <w:r w:rsidR="00343088" w:rsidRPr="00E040AA">
        <w:rPr>
          <w:rFonts w:ascii="Times New Roman" w:hAnsi="Times New Roman"/>
          <w:b/>
          <w:sz w:val="20"/>
          <w:szCs w:val="20"/>
        </w:rPr>
        <w:t>Classification problem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4975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ce you have your data set loaded, all the tabs are available to you. Click on the ‘Classify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189605"/>
            <wp:effectExtent l="19050" t="0" r="381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‘Choose’ button in the ‘Classifier’ box just below the tabs and select C4.5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classifier WEKA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Classifier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Trees </w:t>
      </w:r>
      <w:r w:rsidRPr="00AD728C">
        <w:rPr>
          <w:rFonts w:ascii="Arial" w:hAnsi="Arial"/>
          <w:sz w:val="20"/>
          <w:szCs w:val="20"/>
        </w:rPr>
        <w:t>􀃆</w:t>
      </w:r>
      <w:r w:rsidRPr="00AD728C">
        <w:rPr>
          <w:rFonts w:ascii="Times New Roman" w:hAnsi="Times New Roman"/>
          <w:sz w:val="20"/>
          <w:szCs w:val="20"/>
        </w:rPr>
        <w:t xml:space="preserve"> J48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2450465"/>
            <wp:effectExtent l="19050" t="0" r="381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Check ‘Percentage split’ radio-button and keep it as default 66%. Click on ‘More</w:t>
      </w:r>
    </w:p>
    <w:p w:rsidR="00343088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ptions…’ button.</w:t>
      </w:r>
    </w:p>
    <w:p w:rsidR="00343088" w:rsidRPr="00E040AA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b/>
          <w:sz w:val="20"/>
          <w:szCs w:val="20"/>
          <w:u w:val="single"/>
        </w:rPr>
        <w:t>make sure that the Following options are checked 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1. Output model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lastRenderedPageBreak/>
        <w:t xml:space="preserve">2. Output per-class stats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3. Output confusion matrix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4. Store predictions for visualization.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5. Set ‘Random seed for Xval / % Split’ to 1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2450465" cy="4140200"/>
            <wp:effectExtent l="19050" t="0" r="698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Once the options have been specified, you can run the classification algorithm. Click o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 xml:space="preserve">‘Start’ button  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489325"/>
            <wp:effectExtent l="19050" t="0" r="381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see a graphical representation of the classification tree. Right-click on the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entry in ‘Result list’ for which you would like to visualize a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Select the item ‘Visualize tree’; a new window comes up to the screen displaying the tree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69485" cy="3774440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To visualize classification errors. Right-click on the entry in ‘Result list’ again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and select ‘Visualize classifier errors’ from the menu: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39790" cy="3489325"/>
            <wp:effectExtent l="19050" t="0" r="381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AD728C">
        <w:rPr>
          <w:rFonts w:ascii="Times New Roman" w:eastAsia="Times New Roman" w:hAnsi="Times New Roman"/>
          <w:sz w:val="20"/>
          <w:szCs w:val="20"/>
        </w:rPr>
        <w:t>Visualize’ window displaying graph appears on the screen.</w:t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27700" cy="3825875"/>
            <wp:effectExtent l="19050" t="0" r="635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Pr="00AD728C" w:rsidRDefault="00343088" w:rsidP="00343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B4CEE">
        <w:rPr>
          <w:rFonts w:ascii="Times New Roman" w:hAnsi="Times New Roman"/>
          <w:b/>
          <w:sz w:val="24"/>
          <w:szCs w:val="20"/>
        </w:rPr>
        <w:lastRenderedPageBreak/>
        <w:t>Practical N0</w:t>
      </w:r>
      <w:r>
        <w:rPr>
          <w:rFonts w:ascii="Times New Roman" w:hAnsi="Times New Roman"/>
          <w:b/>
          <w:sz w:val="24"/>
          <w:szCs w:val="20"/>
        </w:rPr>
        <w:t xml:space="preserve"> -</w:t>
      </w:r>
      <w:r w:rsidRPr="005B4CEE">
        <w:rPr>
          <w:rFonts w:ascii="Times New Roman" w:hAnsi="Times New Roman"/>
          <w:b/>
          <w:sz w:val="24"/>
          <w:szCs w:val="20"/>
        </w:rPr>
        <w:t xml:space="preserve"> 13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343088" w:rsidRPr="00AD728C">
        <w:rPr>
          <w:rFonts w:ascii="Times New Roman" w:hAnsi="Times New Roman"/>
          <w:b/>
          <w:sz w:val="20"/>
          <w:szCs w:val="20"/>
        </w:rPr>
        <w:t>Clustering Analysis.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we will use customer data [6] that is contained in “customers.arff” file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and analyze it with k-means clustering schem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3225800" cy="239966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In ‘Preprocess’ window click on ‘Open file…’ button and select “customers.arff” file. Click ‘Cluster’ tab at the top of WEKA Explorer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332867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In the ‘Clusterer’ box click on ‘Choose’ button. In pull-down menu select WEKA </w:t>
      </w:r>
      <w:r w:rsidRPr="00AD728C">
        <w:rPr>
          <w:rFonts w:ascii="Arial" w:hAnsi="Arial"/>
          <w:sz w:val="20"/>
          <w:szCs w:val="20"/>
        </w:rPr>
        <w:t>􀃆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usterers, and select the cluster scheme ‘SimpleKMeans’. Some implementations of K-mean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only allow numerical values for attributes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564380" cy="3416300"/>
            <wp:effectExtent l="1905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4564380" cy="3408680"/>
            <wp:effectExtent l="19050" t="0" r="762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right-click on the algorithm “weak.gui.GenericObjectEditor” comes up to the screen. Set the value in “numClusters” box to 5(instead of default 2) because you have five clusters in your .arff fil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3167380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728C">
        <w:rPr>
          <w:rFonts w:ascii="Times New Roman" w:hAnsi="Times New Roman"/>
          <w:b/>
          <w:sz w:val="20"/>
          <w:szCs w:val="20"/>
        </w:rPr>
        <w:t>Click on ‘Classes to cluster evaluation’ radio-button in ‘Cluster mode’ box and select ‘marital_status’ in the pull-down box bel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939790" cy="4455160"/>
            <wp:effectExtent l="19050" t="0" r="381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939790" cy="2940685"/>
            <wp:effectExtent l="19050" t="0" r="381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Right-click on the entry in the ‘Result list’ and select ‘Visualize cluster assignments’ in the pull-down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5947410" cy="450596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‘Weka Clusterer Visualize’ window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747260" cy="336486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here is a new attribute appeared in the file – ‘cluster’ that was added by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WEKA. This attribute represents the custering done by WEKA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inline distT="0" distB="0" distL="0" distR="0">
            <wp:extent cx="3877310" cy="3562350"/>
            <wp:effectExtent l="19050" t="0" r="889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Practical No-</w:t>
      </w:r>
      <w:r w:rsidRPr="005B4CEE">
        <w:rPr>
          <w:rFonts w:ascii="Times New Roman" w:hAnsi="Times New Roman"/>
          <w:b/>
          <w:sz w:val="24"/>
          <w:szCs w:val="20"/>
        </w:rPr>
        <w:t>14</w:t>
      </w:r>
    </w:p>
    <w:p w:rsidR="00343088" w:rsidRPr="005B4CEE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Association Rule Minin</w:t>
      </w:r>
      <w:r w:rsidR="00343088" w:rsidRPr="00AD728C">
        <w:rPr>
          <w:rFonts w:ascii="Times New Roman" w:hAnsi="Times New Roman"/>
          <w:sz w:val="20"/>
          <w:szCs w:val="20"/>
        </w:rPr>
        <w:t>g.</w:t>
      </w:r>
    </w:p>
    <w:p w:rsidR="00A74975" w:rsidRDefault="00A74975" w:rsidP="00A74975">
      <w:pPr>
        <w:ind w:left="180"/>
        <w:rPr>
          <w:rFonts w:ascii="Times New Roman" w:hAnsi="Times New Roman"/>
          <w:b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oosing Association Scheme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‘Associate’ tab at the top of ‘WEKA Explorer’ window. It brings up interface for the</w:t>
      </w:r>
    </w:p>
    <w:p w:rsidR="00343088" w:rsidRPr="00AD728C" w:rsidRDefault="00F35A0A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6" o:spid="_x0000_s1036" type="#_x0000_t32" style="position:absolute;margin-left:-24pt;margin-top:52.7pt;width:140.25pt;height:43.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" strokeweight="2.5pt">
            <v:stroke endarrow="block"/>
            <v:shadow color="#868686"/>
          </v:shape>
        </w:pict>
      </w:r>
      <w:r w:rsidR="00343088" w:rsidRPr="00AD728C">
        <w:rPr>
          <w:rFonts w:ascii="Times New Roman" w:hAnsi="Times New Roman"/>
          <w:sz w:val="20"/>
          <w:szCs w:val="20"/>
        </w:rPr>
        <w:t>Apriori algorithm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0</wp:posOffset>
            </wp:positionV>
            <wp:extent cx="5143500" cy="3619500"/>
            <wp:effectExtent l="19050" t="0" r="0" b="0"/>
            <wp:wrapTopAndBottom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Setting Test Options</w:t>
      </w:r>
    </w:p>
    <w:p w:rsidR="00343088" w:rsidRPr="00AD728C" w:rsidRDefault="00F35A0A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AutoShape 18" o:spid="_x0000_s1041" type="#_x0000_t32" style="position:absolute;margin-left:177.75pt;margin-top:65.05pt;width:83.25pt;height:24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" strokeweight="1pt">
            <v:stroke endarrow="block"/>
            <v:shadow color="#7f7f7f" offset="1pt"/>
          </v:shape>
        </w:pict>
      </w:r>
      <w:r w:rsidR="00343088"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14630</wp:posOffset>
            </wp:positionV>
            <wp:extent cx="5453380" cy="3554730"/>
            <wp:effectExtent l="19050" t="0" r="0" b="0"/>
            <wp:wrapTopAndBottom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88" w:rsidRPr="00AD728C">
        <w:rPr>
          <w:rFonts w:ascii="Times New Roman" w:hAnsi="Times New Roman"/>
          <w:sz w:val="20"/>
          <w:szCs w:val="20"/>
        </w:rPr>
        <w:t>Check the text field in the ‘Associator’ box at the top of the windo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338445" cy="3629025"/>
            <wp:effectExtent l="19050" t="0" r="0" b="0"/>
            <wp:wrapTopAndBottom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Right-click on the ‘Associator’ box, ‘GenericObjectEditor’ appears on your screen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Click on the ‘Start’ button to execute the algorith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735" cy="5184140"/>
            <wp:effectExtent l="19050" t="0" r="0" b="0"/>
            <wp:wrapTopAndBottom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p w:rsidR="00343088" w:rsidRPr="005B7CE9" w:rsidRDefault="00343088" w:rsidP="00A7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actical No-</w:t>
      </w:r>
      <w:r w:rsidRPr="005B7CE9">
        <w:rPr>
          <w:rFonts w:ascii="Times New Roman" w:hAnsi="Times New Roman"/>
          <w:b/>
          <w:sz w:val="24"/>
          <w:szCs w:val="20"/>
        </w:rPr>
        <w:t>15</w:t>
      </w:r>
    </w:p>
    <w:p w:rsidR="00343088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Aim </w:t>
      </w:r>
      <w:r w:rsidR="00343088" w:rsidRPr="00AD728C">
        <w:rPr>
          <w:rFonts w:ascii="Times New Roman" w:hAnsi="Times New Roman"/>
          <w:b/>
          <w:sz w:val="20"/>
          <w:szCs w:val="20"/>
        </w:rPr>
        <w:t>: Data Visualization</w:t>
      </w:r>
    </w:p>
    <w:p w:rsidR="00A74975" w:rsidRDefault="00A74975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A74975" w:rsidP="00A7497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Solution </w:t>
      </w:r>
      <w:r w:rsidRPr="00A74975">
        <w:rPr>
          <w:rFonts w:ascii="Times New Roman" w:hAnsi="Times New Roman"/>
          <w:b/>
          <w:sz w:val="20"/>
          <w:szCs w:val="20"/>
        </w:rPr>
        <w:t>: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To open Visualization screen, click ‘Visualize’ tab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362575" cy="3700145"/>
            <wp:effectExtent l="19050" t="0" r="9525" b="0"/>
            <wp:wrapTopAndBottom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41755</wp:posOffset>
            </wp:positionV>
            <wp:extent cx="2238375" cy="238125"/>
            <wp:effectExtent l="19050" t="0" r="9525" b="0"/>
            <wp:wrapTopAndBottom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Select a square that corresponds to the attributes you would like to visualize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6240</wp:posOffset>
            </wp:positionV>
            <wp:extent cx="5314950" cy="3983990"/>
            <wp:effectExtent l="19050" t="0" r="0" b="0"/>
            <wp:wrapTopAndBottom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A0A">
        <w:rPr>
          <w:rFonts w:ascii="Times New Roman" w:hAnsi="Times New Roman"/>
          <w:noProof/>
          <w:sz w:val="20"/>
          <w:szCs w:val="20"/>
        </w:rPr>
        <w:pict>
          <v:shape id="AutoShape 23" o:spid="_x0000_s1045" type="#_x0000_t32" style="position:absolute;margin-left:23.25pt;margin-top:87.85pt;width:74.25pt;height:43.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" strokecolor="#c0504d" strokeweight="1pt">
            <v:stroke endarrow="block"/>
            <v:shadow color="#622423" offset="1pt"/>
          </v:shape>
        </w:pict>
      </w:r>
      <w:r w:rsidR="00F35A0A">
        <w:rPr>
          <w:rFonts w:ascii="Times New Roman" w:hAnsi="Times New Roman"/>
          <w:noProof/>
          <w:sz w:val="20"/>
          <w:szCs w:val="20"/>
        </w:rPr>
        <w:pict>
          <v:shape id="AutoShape 22" o:spid="_x0000_s1044" type="#_x0000_t32" style="position:absolute;margin-left:238.5pt;margin-top:47.35pt;width:94.5pt;height:58.5pt;flip:x 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" strokecolor="#4f81bd" strokeweight="1pt">
            <v:stroke endarrow="block"/>
            <v:shadow color="#243f60" offset="1pt"/>
          </v:shape>
        </w:pict>
      </w:r>
      <w:r w:rsidRPr="00AD728C">
        <w:rPr>
          <w:rFonts w:ascii="Times New Roman" w:hAnsi="Times New Roman"/>
          <w:sz w:val="20"/>
          <w:szCs w:val="20"/>
        </w:rPr>
        <w:t>A ‘Visualizing weather’ window appears on the screen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728C">
        <w:rPr>
          <w:rFonts w:ascii="Times New Roman" w:hAnsi="Times New Roman"/>
          <w:b/>
          <w:bCs/>
          <w:sz w:val="20"/>
          <w:szCs w:val="20"/>
        </w:rPr>
        <w:t>Changing the View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>Keep sliding ‘Jitter’, a random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5980" cy="4450080"/>
            <wp:effectExtent l="19050" t="0" r="7620" b="0"/>
            <wp:wrapTopAndBottom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displacement given to all points in the plot, to the right, until you can spot concentration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0350</wp:posOffset>
            </wp:positionV>
            <wp:extent cx="2981325" cy="3156585"/>
            <wp:effectExtent l="19050" t="0" r="9525" b="0"/>
            <wp:wrapTopAndBottom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b/>
          <w:bCs/>
          <w:sz w:val="20"/>
          <w:szCs w:val="20"/>
        </w:rPr>
        <w:t>Selecting Instances:</w:t>
      </w:r>
      <w:r w:rsidRPr="00AD728C">
        <w:rPr>
          <w:rFonts w:ascii="Times New Roman" w:hAnsi="Times New Roman"/>
          <w:sz w:val="20"/>
          <w:szCs w:val="20"/>
        </w:rPr>
        <w:t>Click on an individual data point</w:t>
      </w:r>
    </w:p>
    <w:p w:rsidR="00343088" w:rsidRPr="00062CB1" w:rsidRDefault="00343088" w:rsidP="0034308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lastRenderedPageBreak/>
        <w:t xml:space="preserve">3. </w:t>
      </w:r>
      <w:r w:rsidRPr="00AD728C">
        <w:rPr>
          <w:rFonts w:ascii="Times New Roman" w:hAnsi="Times New Roman"/>
          <w:b/>
          <w:bCs/>
          <w:sz w:val="20"/>
          <w:szCs w:val="20"/>
        </w:rPr>
        <w:t>Polygon</w:t>
      </w:r>
      <w:r w:rsidRPr="00AD728C">
        <w:rPr>
          <w:rFonts w:ascii="Times New Roman" w:hAnsi="Times New Roman"/>
          <w:sz w:val="20"/>
          <w:szCs w:val="20"/>
        </w:rPr>
        <w:t>. You can select several points by building a free-form polygon. Left-click o</w:t>
      </w: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097145" cy="3484880"/>
            <wp:effectExtent l="19050" t="0" r="8255" b="0"/>
            <wp:wrapTopAndBottom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28C">
        <w:rPr>
          <w:rFonts w:ascii="Times New Roman" w:hAnsi="Times New Roman"/>
          <w:sz w:val="20"/>
          <w:szCs w:val="20"/>
        </w:rPr>
        <w:t>the graph to add vertices to the polygon and right-click to complete it.</w:t>
      </w: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728C">
        <w:rPr>
          <w:rFonts w:ascii="Times New Roman" w:hAnsi="Times New Roman"/>
          <w:sz w:val="20"/>
          <w:szCs w:val="20"/>
        </w:rPr>
        <w:t xml:space="preserve">4. </w:t>
      </w:r>
      <w:r w:rsidRPr="00AD728C">
        <w:rPr>
          <w:rFonts w:ascii="Times New Roman" w:hAnsi="Times New Roman"/>
          <w:b/>
          <w:bCs/>
          <w:sz w:val="20"/>
          <w:szCs w:val="20"/>
        </w:rPr>
        <w:t>Polyline</w:t>
      </w:r>
      <w:r w:rsidRPr="00AD728C">
        <w:rPr>
          <w:rFonts w:ascii="Times New Roman" w:hAnsi="Times New Roman"/>
          <w:sz w:val="20"/>
          <w:szCs w:val="20"/>
        </w:rPr>
        <w:t>. To distinguish the points on one side from the once on another, you can build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AD728C">
        <w:rPr>
          <w:rFonts w:ascii="Times New Roman" w:hAnsi="Times New Roman"/>
          <w:sz w:val="20"/>
          <w:szCs w:val="20"/>
        </w:rPr>
        <w:t>a polyline. Left-click on the graph to add vertices to the polyline and right-click to finish.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6865</wp:posOffset>
            </wp:positionV>
            <wp:extent cx="4991100" cy="3741420"/>
            <wp:effectExtent l="19050" t="0" r="0" b="0"/>
            <wp:wrapTopAndBottom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3088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CB1">
        <w:rPr>
          <w:rFonts w:ascii="Times New Roman" w:hAnsi="Times New Roman"/>
          <w:b/>
          <w:bCs/>
          <w:sz w:val="20"/>
          <w:szCs w:val="20"/>
        </w:rPr>
        <w:t>Rectangle</w:t>
      </w:r>
      <w:r w:rsidRPr="00062CB1">
        <w:rPr>
          <w:rFonts w:ascii="Times New Roman" w:hAnsi="Times New Roman"/>
          <w:sz w:val="20"/>
          <w:szCs w:val="20"/>
        </w:rPr>
        <w:t>. You can create a rectangle by dragging it around the points</w:t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90805</wp:posOffset>
            </wp:positionV>
            <wp:extent cx="4785360" cy="3609340"/>
            <wp:effectExtent l="19050" t="0" r="0" b="0"/>
            <wp:wrapTopAndBottom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Pr="00AD728C" w:rsidRDefault="00343088" w:rsidP="00343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088" w:rsidRDefault="00343088" w:rsidP="00E6687C">
      <w:pPr>
        <w:pStyle w:val="ListParagraph"/>
        <w:rPr>
          <w:b/>
          <w:sz w:val="24"/>
          <w:szCs w:val="24"/>
        </w:rPr>
      </w:pPr>
    </w:p>
    <w:p w:rsidR="00343088" w:rsidRPr="00E47677" w:rsidRDefault="00343088" w:rsidP="00E6687C">
      <w:pPr>
        <w:pStyle w:val="ListParagraph"/>
        <w:rPr>
          <w:b/>
          <w:sz w:val="24"/>
          <w:szCs w:val="24"/>
        </w:rPr>
      </w:pPr>
    </w:p>
    <w:sectPr w:rsidR="00343088" w:rsidRPr="00E47677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387D"/>
    <w:rsid w:val="003C2C28"/>
    <w:rsid w:val="003D0B8D"/>
    <w:rsid w:val="003D5826"/>
    <w:rsid w:val="00407E9B"/>
    <w:rsid w:val="00443CAA"/>
    <w:rsid w:val="004529CD"/>
    <w:rsid w:val="004B2647"/>
    <w:rsid w:val="004C70BD"/>
    <w:rsid w:val="005063DF"/>
    <w:rsid w:val="005A72D1"/>
    <w:rsid w:val="005B3BB9"/>
    <w:rsid w:val="006118F7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A6C80"/>
    <w:rsid w:val="00AB4A99"/>
    <w:rsid w:val="00AC4E0D"/>
    <w:rsid w:val="00B25A41"/>
    <w:rsid w:val="00B33130"/>
    <w:rsid w:val="00B34700"/>
    <w:rsid w:val="00B362AB"/>
    <w:rsid w:val="00B421C2"/>
    <w:rsid w:val="00BB5812"/>
    <w:rsid w:val="00BC38B9"/>
    <w:rsid w:val="00C22FAB"/>
    <w:rsid w:val="00C75E12"/>
    <w:rsid w:val="00CA5E7C"/>
    <w:rsid w:val="00CC2BC7"/>
    <w:rsid w:val="00CC3CC1"/>
    <w:rsid w:val="00CE612C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23584"/>
    <w:rsid w:val="00F35A0A"/>
    <w:rsid w:val="00FF012D"/>
    <w:rsid w:val="00FF2584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AutoShape 22"/>
        <o:r id="V:Rule7" type="connector" idref="#AutoShape 18"/>
        <o:r id="V:Rule8" type="connector" idref="#AutoShape 23"/>
        <o:r id="V:Rule9" type="connector" idref="#AutoShape 3"/>
        <o:r id="V:Rule10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97" Type="http://schemas.openxmlformats.org/officeDocument/2006/relationships/image" Target="media/image92.em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png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69" Type="http://schemas.openxmlformats.org/officeDocument/2006/relationships/image" Target="media/image64.png"/><Relationship Id="rId77" Type="http://schemas.openxmlformats.org/officeDocument/2006/relationships/image" Target="media/image72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2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dcterms:created xsi:type="dcterms:W3CDTF">2019-03-02T06:03:00Z</dcterms:created>
  <dcterms:modified xsi:type="dcterms:W3CDTF">2021-03-08T07:56:00Z</dcterms:modified>
</cp:coreProperties>
</file>